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299EFF6C" w:rsidR="000453B1" w:rsidRDefault="00725355" w:rsidP="00581B5F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C326C">
        <w:rPr>
          <w:rFonts w:ascii="times newn" w:hAnsi="times newn"/>
        </w:rPr>
        <w:t xml:space="preserve">Trigésima </w:t>
      </w:r>
      <w:r w:rsidR="00356DA1">
        <w:rPr>
          <w:rFonts w:ascii="times newn" w:hAnsi="times newn"/>
        </w:rPr>
        <w:t>Quin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55839124" w:rsidR="00936679" w:rsidRPr="007D766C" w:rsidRDefault="007B5918" w:rsidP="001D41D6">
      <w:pPr>
        <w:pStyle w:val="NormalWeb"/>
        <w:ind w:right="-1985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356DA1">
        <w:t>dezesseis</w:t>
      </w:r>
      <w:r w:rsidR="00A47EE8">
        <w:t xml:space="preserve"> </w:t>
      </w:r>
      <w:r w:rsidR="00675C97">
        <w:t>horas</w:t>
      </w:r>
      <w:r>
        <w:t xml:space="preserve">, do dia </w:t>
      </w:r>
      <w:r w:rsidR="00FC326C">
        <w:t xml:space="preserve">vinte e </w:t>
      </w:r>
      <w:r w:rsidR="00356DA1">
        <w:t>sete</w:t>
      </w:r>
      <w:r w:rsidR="00FD0E5C">
        <w:t xml:space="preserve"> </w:t>
      </w:r>
      <w:r>
        <w:t>(</w:t>
      </w:r>
      <w:r w:rsidR="00FC326C">
        <w:t>2</w:t>
      </w:r>
      <w:r w:rsidR="00356DA1">
        <w:t>7</w:t>
      </w:r>
      <w:r>
        <w:t xml:space="preserve">) do mês de </w:t>
      </w:r>
      <w:r w:rsidR="00100A05">
        <w:t>mai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BA0B52">
        <w:t>Sylvio Maur</w:t>
      </w:r>
      <w:r w:rsidR="00A32AA4">
        <w:t>í</w:t>
      </w:r>
      <w:r w:rsidR="00BA0B52">
        <w:t>cio de Freitas</w:t>
      </w:r>
      <w:r w:rsidR="0035096D">
        <w:t>,</w:t>
      </w:r>
      <w:r w:rsidR="00BA0B52">
        <w:t xml:space="preserve"> </w:t>
      </w:r>
      <w:r w:rsidR="00DD35C7">
        <w:t>a</w:t>
      </w:r>
      <w:r w:rsidR="0033252D">
        <w:t>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5E2F17">
        <w:t xml:space="preserve">Allan Pinho Lyra, </w:t>
      </w:r>
      <w:r w:rsidR="00BA0B52">
        <w:t xml:space="preserve">Antônio Carlos Morett Silva Junior (Morett), </w:t>
      </w:r>
      <w:r w:rsidR="00CD588A">
        <w:t>Daniel Marques F</w:t>
      </w:r>
      <w:r w:rsidR="00B5293F">
        <w:t xml:space="preserve">rederico, </w:t>
      </w:r>
      <w:r w:rsidR="005A1797">
        <w:t>Fernanda Anchieta Louback e</w:t>
      </w:r>
      <w:r w:rsidR="00A8597F">
        <w:t xml:space="preserve"> </w:t>
      </w:r>
      <w:r w:rsidR="005E2F17">
        <w:t>Roberto</w:t>
      </w:r>
      <w:r w:rsidR="00DD35C7">
        <w:t xml:space="preserve"> Fernandes Jales (Beto da Pipa)</w:t>
      </w:r>
      <w:r w:rsidR="005A1797">
        <w:t>;</w:t>
      </w:r>
      <w:r w:rsidR="005E2F17">
        <w:t xml:space="preserve"> </w:t>
      </w:r>
      <w:r w:rsidRPr="00275165">
        <w:t xml:space="preserve">foram </w:t>
      </w:r>
      <w:r w:rsidRPr="005A1797">
        <w:t>consignadas</w:t>
      </w:r>
      <w:r>
        <w:t xml:space="preserve"> as presenças dos seguintes Senhores Vereadores:</w:t>
      </w:r>
      <w:r w:rsidR="00DE554B">
        <w:t xml:space="preserve"> </w:t>
      </w:r>
      <w:r w:rsidR="0035096D" w:rsidRPr="00DE554B">
        <w:t>Adriano dos Santos Oliveira</w:t>
      </w:r>
      <w:r w:rsidR="0035096D">
        <w:t xml:space="preserve"> (Boinha,) Anderson José Rodrigues (Pipico), </w:t>
      </w:r>
      <w:r w:rsidR="00A8597F">
        <w:t xml:space="preserve">Benny Briolly, </w:t>
      </w:r>
      <w:r w:rsidR="00DD35C7">
        <w:t>Douglas de</w:t>
      </w:r>
      <w:r w:rsidR="00A8597F">
        <w:t xml:space="preserve"> Souza Gomes,</w:t>
      </w:r>
      <w:r w:rsidR="00DD35C7">
        <w:t xml:space="preserve"> </w:t>
      </w:r>
      <w:r w:rsidR="00B5293F">
        <w:t xml:space="preserve">Fabiano Gonçalves, </w:t>
      </w:r>
      <w:r w:rsidR="005A1797">
        <w:t>Leandro Portugal Frazen de Lima, Michel Salim Saad</w:t>
      </w:r>
      <w:r w:rsidR="005A1797" w:rsidRPr="00F21C6B">
        <w:t xml:space="preserve"> </w:t>
      </w:r>
      <w:r w:rsidR="005A1797">
        <w:t>Neto,</w:t>
      </w:r>
      <w:r w:rsidR="00A8597F">
        <w:t xml:space="preserve"> Renato Ferreira de Oliveira Cariello</w:t>
      </w:r>
      <w:r w:rsidR="00CB56C8">
        <w:t xml:space="preserve">, </w:t>
      </w:r>
      <w:r w:rsidR="0035096D">
        <w:t xml:space="preserve">Robson Guimarães José Filho (Binho Guimarães), </w:t>
      </w:r>
      <w:r w:rsidR="001D41D6">
        <w:t>Rodrigo Flach Farah</w:t>
      </w:r>
      <w:r w:rsidR="00A8597F">
        <w:t xml:space="preserve"> </w:t>
      </w:r>
      <w:r w:rsidR="00DD35C7">
        <w:t>e Tulio Rabelo de Albuquerque Mota (Professor Tulio)</w:t>
      </w:r>
      <w:r w:rsidR="004B3C36">
        <w:t xml:space="preserve">; </w:t>
      </w:r>
      <w:r w:rsidR="0035096D">
        <w:t>permaneceram ausentes os seguintes Senhores Vereadores: Romério Pedro Duarte (justificada) e Leonardo Soares Giordano,</w:t>
      </w:r>
      <w:r w:rsidR="00AD6E43">
        <w:t xml:space="preserve"> </w:t>
      </w:r>
      <w:r>
        <w:t xml:space="preserve">perfazendo em Plenário a frequência de </w:t>
      </w:r>
      <w:r w:rsidR="00AD6E43">
        <w:t>dezenove</w:t>
      </w:r>
      <w:r w:rsidRPr="00415D12">
        <w:t xml:space="preserve"> (</w:t>
      </w:r>
      <w:r w:rsidR="00AD6E43">
        <w:t>19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5A1797">
        <w:t>Allan Lyra</w:t>
      </w:r>
      <w:r w:rsidR="00EA73B0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356DA1" w:rsidRPr="00356DA1">
        <w:t xml:space="preserve">Lido e encaminhado o </w:t>
      </w:r>
      <w:r w:rsidR="00356DA1" w:rsidRPr="00BA6D7E">
        <w:rPr>
          <w:b/>
        </w:rPr>
        <w:t>Projeto de Lei</w:t>
      </w:r>
      <w:r w:rsidR="009968B8">
        <w:t xml:space="preserve"> nº</w:t>
      </w:r>
      <w:r w:rsidR="00356DA1">
        <w:rPr>
          <w:b/>
        </w:rPr>
        <w:t xml:space="preserve"> </w:t>
      </w:r>
      <w:r w:rsidR="00356DA1">
        <w:t>234/26, de autoria da Vereadora Benny Briolly; lido</w:t>
      </w:r>
      <w:r w:rsidR="00CD1E86" w:rsidRPr="00F21C6B">
        <w:t>s e encaminha</w:t>
      </w:r>
      <w:r w:rsidR="00356DA1">
        <w:t>do</w:t>
      </w:r>
      <w:r w:rsidR="009F1E74" w:rsidRPr="00F21C6B">
        <w:t>s</w:t>
      </w:r>
      <w:r w:rsidR="00CD1E86" w:rsidRPr="00F21C6B">
        <w:t xml:space="preserve"> </w:t>
      </w:r>
      <w:r w:rsidR="00BA6D7E">
        <w:t xml:space="preserve">os </w:t>
      </w:r>
      <w:r w:rsidR="00BA6D7E" w:rsidRPr="00BA6D7E">
        <w:rPr>
          <w:b/>
        </w:rPr>
        <w:t>Projetos de Decreto L</w:t>
      </w:r>
      <w:r w:rsidR="00356DA1" w:rsidRPr="00BA6D7E">
        <w:rPr>
          <w:b/>
        </w:rPr>
        <w:t>egislativo</w:t>
      </w:r>
      <w:r w:rsidR="00356DA1">
        <w:t xml:space="preserve"> nºs </w:t>
      </w:r>
      <w:r w:rsidR="00BA6D7E">
        <w:t>1</w:t>
      </w:r>
      <w:r w:rsidR="00356DA1">
        <w:t xml:space="preserve">11/26, de autoria </w:t>
      </w:r>
      <w:r w:rsidR="00854310">
        <w:t>do Vereador Douglas Gomes; 112/2</w:t>
      </w:r>
      <w:r w:rsidR="00356DA1">
        <w:t xml:space="preserve">6, de autoria do Vereador Milton Carlos (CAL); lidas e encaminhadas as </w:t>
      </w:r>
      <w:r w:rsidR="00CD1E86" w:rsidRPr="00F21C6B">
        <w:t xml:space="preserve">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FC326C">
        <w:t>2</w:t>
      </w:r>
      <w:r w:rsidR="00356DA1">
        <w:t>653</w:t>
      </w:r>
      <w:r w:rsidR="00FC326C">
        <w:t xml:space="preserve">, </w:t>
      </w:r>
      <w:r w:rsidR="00356DA1">
        <w:t xml:space="preserve">2654, 2724, 2725, 2726, 2727, 2728, 2729, 2730 e 2731/26, todas de autoria do Vereador Michel Saad; 2655, </w:t>
      </w:r>
      <w:r w:rsidR="00854310">
        <w:t>2716, 2717, 2718 e 2732</w:t>
      </w:r>
      <w:r w:rsidR="005542F1">
        <w:t xml:space="preserve">/26, todas de autoria </w:t>
      </w:r>
      <w:proofErr w:type="spellStart"/>
      <w:r w:rsidR="005542F1">
        <w:t>d</w:t>
      </w:r>
      <w:r w:rsidR="00EE3C08">
        <w:t>a</w:t>
      </w:r>
      <w:proofErr w:type="spellEnd"/>
      <w:r w:rsidR="005542F1">
        <w:t xml:space="preserve"> Vereador</w:t>
      </w:r>
      <w:r w:rsidR="00EE3C08">
        <w:t>a</w:t>
      </w:r>
      <w:bookmarkStart w:id="0" w:name="_GoBack"/>
      <w:bookmarkEnd w:id="0"/>
      <w:r w:rsidR="005542F1">
        <w:t xml:space="preserve"> </w:t>
      </w:r>
      <w:r w:rsidR="00356DA1">
        <w:t>Fernanda Louback</w:t>
      </w:r>
      <w:r w:rsidR="005542F1">
        <w:t xml:space="preserve">; </w:t>
      </w:r>
      <w:r w:rsidR="00D202A8">
        <w:t>2656  até 2712</w:t>
      </w:r>
      <w:r w:rsidR="007E014F">
        <w:t xml:space="preserve">/26, </w:t>
      </w:r>
      <w:r w:rsidR="005542F1">
        <w:t xml:space="preserve">todas de autoria do Vereador </w:t>
      </w:r>
      <w:r w:rsidR="00FC326C">
        <w:t>Binho Guimarães</w:t>
      </w:r>
      <w:r w:rsidR="005542F1">
        <w:t xml:space="preserve">; </w:t>
      </w:r>
      <w:r w:rsidR="00D202A8">
        <w:t>2713, 271</w:t>
      </w:r>
      <w:r w:rsidR="00854310">
        <w:t>4 e 2715/</w:t>
      </w:r>
      <w:r w:rsidR="005542F1">
        <w:t xml:space="preserve">26, todas de autoria do Vereador </w:t>
      </w:r>
      <w:r w:rsidR="00D202A8">
        <w:t>Morett</w:t>
      </w:r>
      <w:r w:rsidR="005542F1">
        <w:t xml:space="preserve">; </w:t>
      </w:r>
      <w:r w:rsidR="00D202A8">
        <w:t xml:space="preserve">2719, 2720, 2721 e 2722/26, </w:t>
      </w:r>
      <w:r w:rsidR="005542F1">
        <w:t xml:space="preserve"> </w:t>
      </w:r>
      <w:r w:rsidR="00D202A8">
        <w:t xml:space="preserve">todas </w:t>
      </w:r>
      <w:r w:rsidR="005542F1">
        <w:t xml:space="preserve">de autoria </w:t>
      </w:r>
      <w:r w:rsidR="00307FD9">
        <w:t>do V</w:t>
      </w:r>
      <w:r w:rsidR="005542F1">
        <w:t xml:space="preserve">ereador </w:t>
      </w:r>
      <w:r w:rsidR="00D202A8">
        <w:t>Rodrigo Farah</w:t>
      </w:r>
      <w:r w:rsidR="007E014F">
        <w:t>;</w:t>
      </w:r>
      <w:r w:rsidR="005542F1">
        <w:t xml:space="preserve"> </w:t>
      </w:r>
      <w:r w:rsidR="00D202A8">
        <w:t>2723</w:t>
      </w:r>
      <w:r w:rsidR="005542F1">
        <w:t xml:space="preserve">/26, de autoria do Vereador </w:t>
      </w:r>
      <w:r w:rsidR="00D202A8">
        <w:t>Professor Túlio</w:t>
      </w:r>
      <w:r w:rsidR="005542F1">
        <w:t xml:space="preserve">; </w:t>
      </w:r>
      <w:r w:rsidR="00D202A8">
        <w:t>2733</w:t>
      </w:r>
      <w:r w:rsidR="00307FD9">
        <w:t xml:space="preserve">/26, </w:t>
      </w:r>
      <w:r w:rsidR="005542F1">
        <w:t xml:space="preserve">de autoria do Vereador </w:t>
      </w:r>
      <w:r w:rsidR="00D202A8">
        <w:t>Adriano (Boinha)</w:t>
      </w:r>
      <w:r w:rsidR="001C4BB9">
        <w:t xml:space="preserve">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</w:t>
      </w:r>
      <w:r w:rsidR="00C726AF" w:rsidRPr="00702C15">
        <w:t>nº</w:t>
      </w:r>
      <w:r w:rsidR="00DE36E8" w:rsidRPr="00702C15">
        <w:t>s</w:t>
      </w:r>
      <w:r w:rsidR="00C51B07">
        <w:t xml:space="preserve"> </w:t>
      </w:r>
      <w:r w:rsidR="00D202A8">
        <w:t>953/26</w:t>
      </w:r>
      <w:r w:rsidR="00AD62BF">
        <w:t>,  de autoria do Vereador Michel Saad; 955/26, de autoria do Vereador Professor Túlio; 956 até 964/26, todas de autor</w:t>
      </w:r>
      <w:r w:rsidR="0025661E">
        <w:t xml:space="preserve">ia do Vereador Adriano </w:t>
      </w:r>
      <w:r w:rsidR="00702C15">
        <w:t xml:space="preserve">(Boinha); 965 até 977/26, todas de autoria do Vereador Binho Guimarães; lidas e rejeitadas as </w:t>
      </w:r>
      <w:r w:rsidR="00702C15" w:rsidRPr="00702C15">
        <w:rPr>
          <w:b/>
        </w:rPr>
        <w:t>Moções</w:t>
      </w:r>
      <w:r w:rsidR="00702C15">
        <w:rPr>
          <w:b/>
        </w:rPr>
        <w:t xml:space="preserve"> </w:t>
      </w:r>
      <w:r w:rsidR="00702C15" w:rsidRPr="00702C15">
        <w:t>nºs 937 até 953/26, todas de autoria da Vereadora Benny Briolly.</w:t>
      </w:r>
      <w:r w:rsidR="00702C15" w:rsidRPr="00702C15">
        <w:rPr>
          <w:b/>
        </w:rPr>
        <w:t xml:space="preserve"> </w:t>
      </w:r>
      <w:r w:rsidR="004A6D57">
        <w:t xml:space="preserve">Continuando, o Senhor Presidente passou à </w:t>
      </w:r>
      <w:r w:rsidR="004A6D57" w:rsidRPr="00F30C07">
        <w:rPr>
          <w:b/>
        </w:rPr>
        <w:t>Ordem do Dia</w:t>
      </w:r>
      <w:r w:rsidR="004A6D57">
        <w:t xml:space="preserve">: </w:t>
      </w:r>
      <w:r w:rsidR="00E27147">
        <w:rPr>
          <w:b/>
        </w:rPr>
        <w:t>P</w:t>
      </w:r>
      <w:r w:rsidR="00E27147" w:rsidRPr="00E27147">
        <w:rPr>
          <w:b/>
        </w:rPr>
        <w:t xml:space="preserve">rojeto de </w:t>
      </w:r>
      <w:r w:rsidR="00E27147" w:rsidRPr="00E27147">
        <w:rPr>
          <w:b/>
        </w:rPr>
        <w:lastRenderedPageBreak/>
        <w:t>Decreto Legislativo</w:t>
      </w:r>
      <w:r w:rsidR="00854310">
        <w:t xml:space="preserve"> nºs 078/26, de autoria do V</w:t>
      </w:r>
      <w:r w:rsidR="00E27147">
        <w:t>ereador Douglas Gomes; foi lido pelo Senhor Presi</w:t>
      </w:r>
      <w:r w:rsidR="00854310">
        <w:t>dente o Parecer favorável da CCJ</w:t>
      </w:r>
      <w:r w:rsidR="00E27147">
        <w:t xml:space="preserve">. </w:t>
      </w:r>
      <w:r w:rsidR="00E27147" w:rsidRPr="00E27147">
        <w:rPr>
          <w:b/>
        </w:rPr>
        <w:t>Aprovado em Discussão Única</w:t>
      </w:r>
      <w:r w:rsidR="00E27147">
        <w:t xml:space="preserve">. </w:t>
      </w:r>
      <w:r w:rsidR="00E27147">
        <w:rPr>
          <w:b/>
        </w:rPr>
        <w:t>P</w:t>
      </w:r>
      <w:r w:rsidR="00E27147" w:rsidRPr="00E27147">
        <w:rPr>
          <w:b/>
        </w:rPr>
        <w:t>rojeto de Decreto Legislativo</w:t>
      </w:r>
      <w:r w:rsidR="00854310">
        <w:t xml:space="preserve"> nºs 097/26, de autoria do V</w:t>
      </w:r>
      <w:r w:rsidR="00E27147">
        <w:t>ereador Adriano (Boinha); foi lido pelo Senhor Presidente o Parecer favorável da CC</w:t>
      </w:r>
      <w:r w:rsidR="00854310">
        <w:t>J</w:t>
      </w:r>
      <w:r w:rsidR="00E27147">
        <w:t xml:space="preserve">. </w:t>
      </w:r>
      <w:r w:rsidR="00E27147" w:rsidRPr="00E27147">
        <w:rPr>
          <w:b/>
        </w:rPr>
        <w:t>Aprovado em Discussão Única</w:t>
      </w:r>
      <w:r w:rsidR="00E27147">
        <w:t xml:space="preserve">. </w:t>
      </w:r>
      <w:r w:rsidR="00E27147">
        <w:rPr>
          <w:b/>
        </w:rPr>
        <w:t>P</w:t>
      </w:r>
      <w:r w:rsidR="00E27147" w:rsidRPr="00E27147">
        <w:rPr>
          <w:b/>
        </w:rPr>
        <w:t>rojeto de Decreto Legislativo</w:t>
      </w:r>
      <w:r w:rsidR="00854310">
        <w:t xml:space="preserve"> nºs 106/26, de autoria do V</w:t>
      </w:r>
      <w:r w:rsidR="00E27147">
        <w:t>ereador Morett; foi lido pelo Senhor Presidente o Parecer favorável da CC</w:t>
      </w:r>
      <w:r w:rsidR="00854310">
        <w:t>J</w:t>
      </w:r>
      <w:r w:rsidR="00E27147">
        <w:t xml:space="preserve">. </w:t>
      </w:r>
      <w:r w:rsidR="00E27147" w:rsidRPr="00E27147">
        <w:rPr>
          <w:b/>
        </w:rPr>
        <w:t>Aprovado em Discussão Única</w:t>
      </w:r>
      <w:r w:rsidR="00E27147">
        <w:t xml:space="preserve">. </w:t>
      </w:r>
      <w:r w:rsidR="004A6D57" w:rsidRPr="00FE6914">
        <w:rPr>
          <w:b/>
        </w:rPr>
        <w:t>Projeto de Lei</w:t>
      </w:r>
      <w:r w:rsidR="004A6D57">
        <w:t xml:space="preserve"> nº </w:t>
      </w:r>
      <w:r w:rsidR="00E27147">
        <w:t>025/26, de autoria da Vereadora Fernanda Louback</w:t>
      </w:r>
      <w:r w:rsidR="004A6D57">
        <w:t xml:space="preserve">; foram lidos pelo Senhor Presidente os Pareceres favoráveis das Comissões </w:t>
      </w:r>
      <w:r w:rsidR="00854310">
        <w:t xml:space="preserve">competentes. </w:t>
      </w:r>
      <w:r w:rsidR="004A6D57">
        <w:rPr>
          <w:b/>
        </w:rPr>
        <w:t>Aprovado em 1ª Discussão</w:t>
      </w:r>
      <w:r w:rsidR="00D439CE">
        <w:rPr>
          <w:b/>
        </w:rPr>
        <w:t>.</w:t>
      </w:r>
      <w:r w:rsidR="0025661E">
        <w:rPr>
          <w:b/>
        </w:rPr>
        <w:t xml:space="preserve"> </w:t>
      </w:r>
      <w:r w:rsidR="0025661E" w:rsidRPr="0025661E">
        <w:t>Usaram da palavra para justificativa ao Vereadora Autora</w:t>
      </w:r>
      <w:r w:rsidR="0025661E">
        <w:t xml:space="preserve"> e </w:t>
      </w:r>
      <w:r w:rsidR="00364CE9">
        <w:t xml:space="preserve">os </w:t>
      </w:r>
      <w:r w:rsidR="0025661E">
        <w:t>Vereadores Douglas Gomes, Renato Cariello, Adriano (Boinha), Daniel Marques, Michel Saad, Morett, Fabiano Gonçalves e Benny Briolly.</w:t>
      </w:r>
      <w:r w:rsidR="00D439CE">
        <w:rPr>
          <w:b/>
        </w:rPr>
        <w:t xml:space="preserve"> </w:t>
      </w:r>
      <w:r w:rsidR="00E27147" w:rsidRPr="00FE6914">
        <w:rPr>
          <w:b/>
        </w:rPr>
        <w:t>Projeto de Lei</w:t>
      </w:r>
      <w:r w:rsidR="00E27147">
        <w:t xml:space="preserve"> nº 045/26, de autoria do Vereador Daniel Marques; foram lidos pelo Senhor Presidente os Pareceres favorá</w:t>
      </w:r>
      <w:r w:rsidR="00854310">
        <w:t xml:space="preserve">veis das Comissões competentes. </w:t>
      </w:r>
      <w:r w:rsidR="00E27147">
        <w:rPr>
          <w:b/>
        </w:rPr>
        <w:t xml:space="preserve">Aprovado em 1ª Discussão. </w:t>
      </w:r>
      <w:r w:rsidR="0025661E" w:rsidRPr="00364CE9">
        <w:t>Usou da palavra para justificativa o Autor</w:t>
      </w:r>
      <w:r w:rsidR="0025661E">
        <w:rPr>
          <w:b/>
        </w:rPr>
        <w:t>.</w:t>
      </w:r>
      <w:r w:rsidR="0025661E">
        <w:t xml:space="preserve"> </w:t>
      </w:r>
      <w:r w:rsidR="00E27147" w:rsidRPr="00FE6914">
        <w:rPr>
          <w:b/>
        </w:rPr>
        <w:t>Projeto de Lei</w:t>
      </w:r>
      <w:r w:rsidR="00E27147">
        <w:t xml:space="preserve"> nº 106/26, de autoria do Vereador Allan Lyra; foram lidos pelo Senhor Presidente os Pareceres favorá</w:t>
      </w:r>
      <w:r w:rsidR="00854310">
        <w:t xml:space="preserve">veis das Comissões competentes. </w:t>
      </w:r>
      <w:r w:rsidR="007B348E">
        <w:rPr>
          <w:b/>
        </w:rPr>
        <w:t>Aprovado em 2</w:t>
      </w:r>
      <w:r w:rsidR="00E27147">
        <w:rPr>
          <w:b/>
        </w:rPr>
        <w:t>ª Discussão</w:t>
      </w:r>
      <w:r w:rsidR="007B348E">
        <w:rPr>
          <w:b/>
        </w:rPr>
        <w:t xml:space="preserve"> e Redação Final</w:t>
      </w:r>
      <w:r w:rsidR="00E27147">
        <w:rPr>
          <w:b/>
        </w:rPr>
        <w:t xml:space="preserve">. </w:t>
      </w:r>
      <w:r w:rsidR="0025661E" w:rsidRPr="0025661E">
        <w:t xml:space="preserve">Usaram da palavra para justificativa </w:t>
      </w:r>
      <w:r w:rsidR="0025661E">
        <w:t>a</w:t>
      </w:r>
      <w:r w:rsidR="0025661E" w:rsidRPr="0025661E">
        <w:t xml:space="preserve"> </w:t>
      </w:r>
      <w:r w:rsidR="0025661E">
        <w:t>Vereador Autor e pelos Vereadores Douglas Gomes, Renato Cariello, Anderson (Pipico) e Morett.</w:t>
      </w:r>
      <w:r w:rsidR="00364CE9">
        <w:t xml:space="preserve"> </w:t>
      </w:r>
      <w:r w:rsidR="003751E5" w:rsidRPr="00204599">
        <w:rPr>
          <w:b/>
        </w:rPr>
        <w:t xml:space="preserve">Votação </w:t>
      </w:r>
      <w:r w:rsidR="007D766C" w:rsidRPr="00204599">
        <w:rPr>
          <w:b/>
        </w:rPr>
        <w:t xml:space="preserve">do Parecer da CCJ </w:t>
      </w:r>
      <w:r w:rsidR="003751E5" w:rsidRPr="00204599">
        <w:t>ao</w:t>
      </w:r>
      <w:r w:rsidR="003751E5" w:rsidRPr="003751E5">
        <w:rPr>
          <w:color w:val="FF0000"/>
        </w:rPr>
        <w:t xml:space="preserve"> </w:t>
      </w:r>
      <w:r w:rsidR="003751E5" w:rsidRPr="007E10F4">
        <w:t xml:space="preserve">Projeto de </w:t>
      </w:r>
      <w:r w:rsidR="003751E5" w:rsidRPr="00D8363C">
        <w:t xml:space="preserve">Lei nº </w:t>
      </w:r>
      <w:r w:rsidR="00D8363C" w:rsidRPr="00D8363C">
        <w:t>200</w:t>
      </w:r>
      <w:r w:rsidR="003751E5" w:rsidRPr="00D8363C">
        <w:t xml:space="preserve">/26, oriundo da Mensagem Executiva nº </w:t>
      </w:r>
      <w:r w:rsidR="00D8363C" w:rsidRPr="00D8363C">
        <w:t>015</w:t>
      </w:r>
      <w:r w:rsidR="003751E5" w:rsidRPr="00D8363C">
        <w:t>/26</w:t>
      </w:r>
      <w:r w:rsidR="003751E5" w:rsidRPr="00204599">
        <w:t>.</w:t>
      </w:r>
      <w:r w:rsidR="003751E5" w:rsidRPr="003751E5">
        <w:rPr>
          <w:color w:val="FF0000"/>
        </w:rPr>
        <w:t xml:space="preserve"> </w:t>
      </w:r>
      <w:r w:rsidR="003751E5" w:rsidRPr="007E10F4">
        <w:t>Dando início à votação, o Senhor Presidente fez a leitura</w:t>
      </w:r>
      <w:r w:rsidR="007D766C">
        <w:t xml:space="preserve"> do Parecer da CCJ favorável às Emendas 002/26, de autoria do Vereador do Professor Túlio e 004, de autoria do Vereador Romério Duarte</w:t>
      </w:r>
      <w:r w:rsidR="00204599">
        <w:t xml:space="preserve"> e rejeição</w:t>
      </w:r>
      <w:r w:rsidR="007D766C">
        <w:t xml:space="preserve"> às Emendas 001, de autoria do Vereador</w:t>
      </w:r>
      <w:r w:rsidR="00204599">
        <w:t xml:space="preserve"> Professor Túlio;</w:t>
      </w:r>
      <w:r w:rsidR="007D766C">
        <w:t xml:space="preserve"> 003, de autoria do Vereador Binho Guimarães; 005 e 006, ambas de autoria do Vereador Sylvio Maurício e 007 de autoria do Vereador Romério Duarte</w:t>
      </w:r>
      <w:r w:rsidR="007D766C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. </w:t>
      </w:r>
      <w:r w:rsidR="007D766C">
        <w:t>Continuando</w:t>
      </w:r>
      <w:r w:rsidR="003751E5" w:rsidRPr="007E10F4">
        <w:t xml:space="preserve">, o Senhor Presidente convidou os Vereadores Adriano (Boinha) e Anderson (Pipico) para escrutinadores da votação. </w:t>
      </w:r>
      <w:r w:rsidR="003751E5" w:rsidRPr="00D8363C">
        <w:t>Neste momento, o Vereador Binho Guimarães, Líder do Governo encaminhou pelo voto, NÃO</w:t>
      </w:r>
      <w:r w:rsidR="007D766C">
        <w:t>, ao Parecer da CCJ</w:t>
      </w:r>
      <w:r w:rsidR="00D8363C" w:rsidRPr="007D766C">
        <w:t>.</w:t>
      </w:r>
      <w:r w:rsidR="00D8363C">
        <w:rPr>
          <w:color w:val="FF0000"/>
        </w:rPr>
        <w:t xml:space="preserve"> </w:t>
      </w:r>
      <w:r w:rsidR="007D766C">
        <w:t>Prosseguindo</w:t>
      </w:r>
      <w:r w:rsidR="003751E5" w:rsidRPr="00D8363C">
        <w:t xml:space="preserve">, o Senhor Presidente esclareceu ao Douto Plenário que, os que votassem, </w:t>
      </w:r>
      <w:r w:rsidR="003751E5" w:rsidRPr="00D8363C">
        <w:rPr>
          <w:b/>
        </w:rPr>
        <w:t>NÃO</w:t>
      </w:r>
      <w:r w:rsidR="003751E5" w:rsidRPr="00D8363C">
        <w:t xml:space="preserve">, </w:t>
      </w:r>
      <w:r w:rsidR="00204599">
        <w:t>pela rejeição</w:t>
      </w:r>
      <w:r w:rsidR="007D766C">
        <w:t xml:space="preserve"> </w:t>
      </w:r>
      <w:r w:rsidR="00204599">
        <w:t>ao</w:t>
      </w:r>
      <w:r w:rsidR="007D766C">
        <w:t xml:space="preserve"> Parecer da CCJ </w:t>
      </w:r>
      <w:r w:rsidR="00204599">
        <w:t>e</w:t>
      </w:r>
      <w:r w:rsidR="007D766C">
        <w:t xml:space="preserve"> </w:t>
      </w:r>
      <w:r w:rsidR="003751E5" w:rsidRPr="00D8363C">
        <w:t xml:space="preserve">os que votassem, </w:t>
      </w:r>
      <w:r w:rsidR="003751E5" w:rsidRPr="00D8363C">
        <w:rPr>
          <w:b/>
        </w:rPr>
        <w:t>SIM</w:t>
      </w:r>
      <w:r w:rsidR="003751E5" w:rsidRPr="00D8363C">
        <w:t xml:space="preserve">, votariam </w:t>
      </w:r>
      <w:r w:rsidR="00204599">
        <w:t>a favor ao Parecer da CCJ.</w:t>
      </w:r>
      <w:r w:rsidR="003751E5" w:rsidRPr="00D8363C">
        <w:t xml:space="preserve"> </w:t>
      </w:r>
      <w:r w:rsidR="00204599">
        <w:t>Dando prosseguimento,</w:t>
      </w:r>
      <w:r w:rsidR="003751E5" w:rsidRPr="00D8363C">
        <w:t xml:space="preserve"> o Senhor Presidente convidou o Vereador Emanuel Rocha para que procedesse à chamada nominal dos Senhores Vereadores. Fizeram uso do voto </w:t>
      </w:r>
      <w:r w:rsidR="00D8363C">
        <w:t>quinze</w:t>
      </w:r>
      <w:r w:rsidR="003751E5" w:rsidRPr="00D8363C">
        <w:t xml:space="preserve"> (1</w:t>
      </w:r>
      <w:r w:rsidR="00D8363C">
        <w:t>5</w:t>
      </w:r>
      <w:r w:rsidR="003751E5" w:rsidRPr="00D8363C">
        <w:t xml:space="preserve">) Senhores Edis, votaram, </w:t>
      </w:r>
      <w:r w:rsidR="003751E5" w:rsidRPr="00D8363C">
        <w:rPr>
          <w:b/>
        </w:rPr>
        <w:t>NÃO</w:t>
      </w:r>
      <w:r w:rsidR="003751E5" w:rsidRPr="00D8363C">
        <w:t xml:space="preserve">, </w:t>
      </w:r>
      <w:r w:rsidR="00D8363C">
        <w:t>quinze</w:t>
      </w:r>
      <w:r w:rsidR="003751E5" w:rsidRPr="00D8363C">
        <w:t xml:space="preserve"> (1</w:t>
      </w:r>
      <w:r w:rsidR="00D8363C">
        <w:t>5</w:t>
      </w:r>
      <w:r w:rsidR="003751E5" w:rsidRPr="00D8363C">
        <w:t xml:space="preserve">) Senhores Edis, a saber: Adriano (Boinha), </w:t>
      </w:r>
      <w:r w:rsidR="00D8363C" w:rsidRPr="00D8363C">
        <w:t xml:space="preserve">Allan Lyra, </w:t>
      </w:r>
      <w:r w:rsidR="003751E5" w:rsidRPr="00D8363C">
        <w:t xml:space="preserve">Anderson (Pipico), Morett, </w:t>
      </w:r>
      <w:r w:rsidR="00D8363C">
        <w:t xml:space="preserve">Benny Briolly, </w:t>
      </w:r>
      <w:r w:rsidR="00D8363C" w:rsidRPr="00D8363C">
        <w:t>Daniel Marques, Douglas Gomes,</w:t>
      </w:r>
      <w:r w:rsidR="00D8363C">
        <w:t xml:space="preserve"> </w:t>
      </w:r>
      <w:r w:rsidR="003751E5" w:rsidRPr="00D8363C">
        <w:t xml:space="preserve">Emanuel Rocha, </w:t>
      </w:r>
      <w:r w:rsidR="00D8363C">
        <w:t>Fernanda Louback,</w:t>
      </w:r>
      <w:r w:rsidR="003751E5" w:rsidRPr="00D8363C">
        <w:t xml:space="preserve"> Lean</w:t>
      </w:r>
      <w:r w:rsidR="00D8363C">
        <w:t>dro Portugal,</w:t>
      </w:r>
      <w:r w:rsidR="003751E5" w:rsidRPr="00D8363C">
        <w:t xml:space="preserve"> </w:t>
      </w:r>
      <w:r w:rsidR="00D8363C">
        <w:t>Michel Saad, Renato Cariello,</w:t>
      </w:r>
      <w:r w:rsidR="003751E5" w:rsidRPr="00D8363C">
        <w:t xml:space="preserve"> </w:t>
      </w:r>
      <w:r w:rsidR="00D8363C">
        <w:t xml:space="preserve">Binho Guimarães, </w:t>
      </w:r>
      <w:r w:rsidR="003751E5" w:rsidRPr="00D8363C">
        <w:t>Sylvio Maurício</w:t>
      </w:r>
      <w:r w:rsidR="00D8363C">
        <w:t xml:space="preserve"> e </w:t>
      </w:r>
      <w:r w:rsidR="00D8363C" w:rsidRPr="00D8363C">
        <w:t>Professor Tulio.</w:t>
      </w:r>
      <w:r w:rsidR="003751E5" w:rsidRPr="00D8363C">
        <w:t xml:space="preserve"> </w:t>
      </w:r>
      <w:r w:rsidR="00204599">
        <w:rPr>
          <w:b/>
        </w:rPr>
        <w:t>Rejeitado o Parecer da CCJ</w:t>
      </w:r>
      <w:r w:rsidR="003751E5" w:rsidRPr="00D8363C">
        <w:rPr>
          <w:b/>
        </w:rPr>
        <w:t xml:space="preserve">. </w:t>
      </w:r>
      <w:r w:rsidR="00477309">
        <w:rPr>
          <w:b/>
        </w:rPr>
        <w:t xml:space="preserve">Projeto de Lei </w:t>
      </w:r>
      <w:r w:rsidR="00477309" w:rsidRPr="00477309">
        <w:t>nº</w:t>
      </w:r>
      <w:r w:rsidR="00477309">
        <w:rPr>
          <w:b/>
        </w:rPr>
        <w:t xml:space="preserve"> </w:t>
      </w:r>
      <w:r w:rsidR="00477309" w:rsidRPr="00477309">
        <w:t>200/26,</w:t>
      </w:r>
      <w:r w:rsidR="00477309">
        <w:rPr>
          <w:b/>
        </w:rPr>
        <w:t xml:space="preserve"> </w:t>
      </w:r>
      <w:r w:rsidR="00477309" w:rsidRPr="00477309">
        <w:t>oriundo da</w:t>
      </w:r>
      <w:r w:rsidR="00477309">
        <w:rPr>
          <w:b/>
        </w:rPr>
        <w:t xml:space="preserve"> Mensagem Executiva </w:t>
      </w:r>
      <w:r w:rsidR="00477309" w:rsidRPr="00477309">
        <w:t>nº 015/26</w:t>
      </w:r>
      <w:r w:rsidR="00477309">
        <w:rPr>
          <w:b/>
        </w:rPr>
        <w:t xml:space="preserve">. </w:t>
      </w:r>
      <w:r w:rsidR="00BA6D7E">
        <w:t>Dando início à votação, o Senhor Presidente fez a leitura dos Pareceres favoráveis das Comissões pertinentes à Matéria</w:t>
      </w:r>
      <w:r w:rsidR="00AE04E5">
        <w:t>; discutido pelos Vereadores Anderson (Pipico),</w:t>
      </w:r>
      <w:r w:rsidR="00BE1986">
        <w:t xml:space="preserve"> </w:t>
      </w:r>
      <w:r w:rsidR="00AE04E5">
        <w:t xml:space="preserve">Daniel Marques, </w:t>
      </w:r>
      <w:r w:rsidR="00BE1986">
        <w:t xml:space="preserve">Binho Guimarães, Sylvio Maurício e Professor Túlio. </w:t>
      </w:r>
      <w:r w:rsidR="00BA6D7E">
        <w:t xml:space="preserve"> Continuando, o Senhor Pre</w:t>
      </w:r>
      <w:r w:rsidR="00466CE0">
        <w:t>sidente convidou os Vereadores Adriano (Boinha)</w:t>
      </w:r>
      <w:r w:rsidR="00BA6D7E">
        <w:t xml:space="preserve"> e </w:t>
      </w:r>
      <w:r w:rsidR="00466CE0">
        <w:t>Anderson (Pipico)</w:t>
      </w:r>
      <w:r w:rsidR="00BA6D7E">
        <w:t xml:space="preserve"> para escrutinadores da votação. Neste momento, o Vereador Binho Guimarães, Líder do Governo encaminhou sua Bancada pelo voto, SIM,</w:t>
      </w:r>
      <w:r w:rsidR="00466CE0">
        <w:t xml:space="preserve"> pela aprovação da Matéria.</w:t>
      </w:r>
      <w:r w:rsidR="00BA6D7E">
        <w:t xml:space="preserve"> Prosseguindo, o Senhor Presidente esclareceu ao Douto Plenário que, os que votassem, </w:t>
      </w:r>
      <w:r w:rsidR="00BA6D7E">
        <w:rPr>
          <w:b/>
        </w:rPr>
        <w:t>SIM</w:t>
      </w:r>
      <w:r w:rsidR="00BA6D7E">
        <w:t xml:space="preserve">, votariam a favor do Projeto, e os que votassem </w:t>
      </w:r>
      <w:r w:rsidR="00BA6D7E">
        <w:rPr>
          <w:b/>
        </w:rPr>
        <w:t>NÃO</w:t>
      </w:r>
      <w:r w:rsidR="00BA6D7E">
        <w:t>, votariam contra o Projeto. Dando prosseguimento, o Senhor Presidente convidou o Vereador Emanuel Rocha para que procedesse à chamada nominal dos Senhores Vereadores. Fizeram uso do voto</w:t>
      </w:r>
      <w:r w:rsidR="00466CE0">
        <w:t xml:space="preserve"> quinze</w:t>
      </w:r>
      <w:r w:rsidR="00BA6D7E">
        <w:t xml:space="preserve"> (1</w:t>
      </w:r>
      <w:r w:rsidR="00466CE0">
        <w:t>5</w:t>
      </w:r>
      <w:r w:rsidR="00BA6D7E">
        <w:t xml:space="preserve">) Senhores Edis, votaram, </w:t>
      </w:r>
      <w:r w:rsidR="00BA6D7E">
        <w:rPr>
          <w:b/>
        </w:rPr>
        <w:t>SIM</w:t>
      </w:r>
      <w:r w:rsidR="00466CE0">
        <w:t>, quinze (15</w:t>
      </w:r>
      <w:r w:rsidR="00BA6D7E">
        <w:t xml:space="preserve">) Senhores Edis, a saber: </w:t>
      </w:r>
      <w:r w:rsidR="00466CE0">
        <w:t xml:space="preserve">Adriano (Boinha), </w:t>
      </w:r>
      <w:r w:rsidR="00BA6D7E">
        <w:t xml:space="preserve">Allan Lyra, </w:t>
      </w:r>
      <w:r w:rsidR="00466CE0">
        <w:t xml:space="preserve">Anderson (Pipico), </w:t>
      </w:r>
      <w:r w:rsidR="00BA6D7E">
        <w:t xml:space="preserve">Morett, </w:t>
      </w:r>
      <w:r w:rsidR="00466CE0">
        <w:t xml:space="preserve">Benny Briolly, </w:t>
      </w:r>
      <w:r w:rsidR="00BA6D7E">
        <w:t>Daniel Marques, Douglas Gomes, Emanuel Rocha, Fernanda Louback,</w:t>
      </w:r>
      <w:r w:rsidR="00466CE0">
        <w:t xml:space="preserve"> Leandro Portugal, </w:t>
      </w:r>
      <w:r w:rsidR="00BA6D7E">
        <w:t xml:space="preserve">Michel Saad, Renato Cariello, Binho Guimarães, Sylvio Maurício e Professor Túlio. </w:t>
      </w:r>
      <w:r w:rsidR="00BA6D7E">
        <w:rPr>
          <w:b/>
        </w:rPr>
        <w:t xml:space="preserve"> Aprovado em </w:t>
      </w:r>
      <w:r w:rsidR="00286F2B">
        <w:rPr>
          <w:b/>
        </w:rPr>
        <w:t>2</w:t>
      </w:r>
      <w:r w:rsidR="00BA6D7E">
        <w:rPr>
          <w:b/>
        </w:rPr>
        <w:t>ª Discussão</w:t>
      </w:r>
      <w:r w:rsidR="00286F2B">
        <w:rPr>
          <w:b/>
        </w:rPr>
        <w:t xml:space="preserve"> e Redação Final</w:t>
      </w:r>
      <w:r w:rsidR="00BE1986">
        <w:rPr>
          <w:b/>
        </w:rPr>
        <w:t xml:space="preserve"> com Emendas</w:t>
      </w:r>
      <w:r w:rsidR="00BA6D7E">
        <w:t>.</w:t>
      </w:r>
      <w:r w:rsidR="00BE1986">
        <w:t xml:space="preserve"> </w:t>
      </w:r>
      <w:r w:rsidR="00D36074">
        <w:t xml:space="preserve">Dando </w:t>
      </w:r>
      <w:r w:rsidR="007D6A01">
        <w:t>prosseguimento</w:t>
      </w:r>
      <w:r w:rsidR="00D36074">
        <w:t xml:space="preserve">, o Senhor Presidente deu por aberto o </w:t>
      </w:r>
      <w:r w:rsidR="00D36074" w:rsidRPr="007D6A01">
        <w:rPr>
          <w:b/>
        </w:rPr>
        <w:t>Pequeno Expediente</w:t>
      </w:r>
      <w:r w:rsidR="00D36074">
        <w:t xml:space="preserve"> aos Senhores Vereadores. </w:t>
      </w:r>
      <w:r w:rsidR="00D36074" w:rsidRPr="007D6A01">
        <w:rPr>
          <w:b/>
        </w:rPr>
        <w:t>Pela Ordem</w:t>
      </w:r>
      <w:r w:rsidR="00D36074">
        <w:t>:</w:t>
      </w:r>
      <w:r w:rsidR="006C05C0">
        <w:t xml:space="preserve"> </w:t>
      </w:r>
      <w:r w:rsidR="00FB6E9C">
        <w:t xml:space="preserve">A Vereadora </w:t>
      </w:r>
      <w:r w:rsidR="00FB6E9C" w:rsidRPr="00FB6E9C">
        <w:rPr>
          <w:b/>
        </w:rPr>
        <w:t>Fernanda Louback</w:t>
      </w:r>
      <w:r w:rsidR="00FB6E9C">
        <w:t xml:space="preserve"> que lera uma carta denunciativa ao Secretário Bira Marques concernente ao perigo iminente da queda de um muro da Escola Francisco Alberto Torres e pedira uma dissolução imediata, pois corria seriíssimo risco aos alunos e conclamava ajuda, já que estava limitada de fiscalizar. O Vereador </w:t>
      </w:r>
      <w:r w:rsidR="00FB6E9C" w:rsidRPr="00FB6E9C">
        <w:rPr>
          <w:b/>
        </w:rPr>
        <w:t>Fabiano Gonçalves</w:t>
      </w:r>
      <w:r w:rsidR="00FB6E9C">
        <w:t xml:space="preserve"> que</w:t>
      </w:r>
      <w:r w:rsidR="0007584B">
        <w:t xml:space="preserve"> </w:t>
      </w:r>
      <w:r w:rsidR="0007584B">
        <w:lastRenderedPageBreak/>
        <w:t xml:space="preserve">inicialmente registou a presença do Vereador Pedro de Rio das Flores. Após, </w:t>
      </w:r>
      <w:r w:rsidR="00FB6E9C">
        <w:t>explicitara concernente:  a 1ª Turma do STF que manteve o fim da aposentadoria compulsória</w:t>
      </w:r>
      <w:r w:rsidR="001F64E3">
        <w:t xml:space="preserve"> remunerada</w:t>
      </w:r>
      <w:r w:rsidR="00FB6E9C">
        <w:t xml:space="preserve"> para Juízes, acabando, assim, com o protecionismo; ao Ministro Edson </w:t>
      </w:r>
      <w:proofErr w:type="spellStart"/>
      <w:r w:rsidR="00FB6E9C">
        <w:t>Fachin</w:t>
      </w:r>
      <w:proofErr w:type="spellEnd"/>
      <w:r w:rsidR="00FB6E9C">
        <w:t xml:space="preserve">, Presidente do STF </w:t>
      </w:r>
      <w:r w:rsidR="001F64E3">
        <w:t>e CNJ que unificara o holerite, contracheque único,</w:t>
      </w:r>
      <w:r w:rsidR="00FB6E9C">
        <w:t xml:space="preserve"> para Magistrados e que fora aprovado por unanimidade; o destaque a Matéria: a cobertura comprada pelo Secretário de Governo do Estado do Rio de Janeiro, do Ex-Governador Cláudio Castro e, hoje, moradia deste, evidenciando a incompatibilidade de renda dos mesmos; a Operação de recursos desviados do INSS, pedindo, assim, a severidade na punição desses, sendo aparteado pelo Vereador Professor Túlio. A Vereadora </w:t>
      </w:r>
      <w:r w:rsidR="00FB6E9C" w:rsidRPr="00FB6E9C">
        <w:rPr>
          <w:b/>
        </w:rPr>
        <w:t>Benny Briolly</w:t>
      </w:r>
      <w:r w:rsidR="00FB6E9C">
        <w:t xml:space="preserve"> que demonstrara clarificadamente a sua indignação pela rejeição de suas quinze Moções por Parlamentares, deste Poder Legislativo, e fora algo inédito e o Rio De Janeiro e o Brasil precisavam saber que todas as Moções da Edilidade, desta Casa, foram aprovadas, expondo as argumentações que sustentavam esses preitos de honra ao mérito à Cultura “</w:t>
      </w:r>
      <w:proofErr w:type="spellStart"/>
      <w:r w:rsidR="00FB6E9C">
        <w:t>Ballroom</w:t>
      </w:r>
      <w:proofErr w:type="spellEnd"/>
      <w:r w:rsidR="00FB6E9C">
        <w:t>” e finalizara ao dizer: “Aguardem-me em Brasília, pois haverá o fomento para as “</w:t>
      </w:r>
      <w:proofErr w:type="spellStart"/>
      <w:r w:rsidR="00FB6E9C">
        <w:t>houses</w:t>
      </w:r>
      <w:proofErr w:type="spellEnd"/>
      <w:r w:rsidR="00FB6E9C">
        <w:t xml:space="preserve">”. O Vereador </w:t>
      </w:r>
      <w:r w:rsidR="00FB6E9C" w:rsidRPr="00FB6E9C">
        <w:rPr>
          <w:b/>
        </w:rPr>
        <w:t>Professor Túlio</w:t>
      </w:r>
      <w:r w:rsidR="00FB6E9C">
        <w:t xml:space="preserve"> que denunciava o atendimento demorado no </w:t>
      </w:r>
      <w:r w:rsidR="001F64E3">
        <w:t xml:space="preserve">Hospital Municipal Carlos Tortelly </w:t>
      </w:r>
      <w:r w:rsidR="00FB6E9C">
        <w:t>e pedira à atenção dos Órgãos de Saúde; finalizando, cientificara a todos que percorrera as ruas do centro com os profissionais de Educação na luta por direitos e salários dignos, haja vista, as faltas na Rede Municipal de Educação e profissionais sobrecarregados e adoecidos; esse Mandato ainda destacara a dificuldade de abertura de um diálogo com o Secretário Bira Marques, e, aproveitando do ensejo prestava os seus agradecimentos ao Senhor Presidente Milton Carlos Lopes (CAL) que o recebera em seu Gabinete e o Vereador Binho Guimarães que articulara uma reunião com esse Secretário que esteve ausente, mandando sua assessoria; pois, política com “P” maiúsculo não tem medo de enfrentar nem divergir, mas o Secretário era uma “</w:t>
      </w:r>
      <w:r w:rsidR="001F64E3">
        <w:t>frouxidão”; assim, rememorara, à</w:t>
      </w:r>
      <w:r w:rsidR="00FB6E9C">
        <w:t xml:space="preserve"> época,  Educação de Leonel Brizola pela escuta atenta aos educadores e assim fortalecia-os, sendo aparteado pelo Vereador Fabiano Gonçalves.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>sente reunião, às</w:t>
      </w:r>
      <w:r w:rsidR="005E39FA" w:rsidRPr="00326475">
        <w:rPr>
          <w:color w:val="FF0000"/>
        </w:rPr>
        <w:t xml:space="preserve"> </w:t>
      </w:r>
      <w:r w:rsidR="00FB6E9C" w:rsidRPr="00FB6E9C">
        <w:t>dezoito</w:t>
      </w:r>
      <w:r w:rsidR="005E39FA" w:rsidRPr="00326475">
        <w:rPr>
          <w:color w:val="FF0000"/>
        </w:rPr>
        <w:t xml:space="preserve"> </w:t>
      </w:r>
      <w:r w:rsidR="005E39FA">
        <w:t>horas</w:t>
      </w:r>
      <w:r w:rsidR="00832003">
        <w:t xml:space="preserve"> e </w:t>
      </w:r>
      <w:r w:rsidR="00FB6E9C">
        <w:t>quarenta</w:t>
      </w:r>
      <w:r w:rsidR="00832003">
        <w:t xml:space="preserve"> minutos</w:t>
      </w:r>
      <w:r w:rsidR="005E39FA">
        <w:t>,</w:t>
      </w:r>
      <w:r w:rsidR="00936679">
        <w:t xml:space="preserve"> </w:t>
      </w:r>
      <w:r w:rsidR="00326475">
        <w:t xml:space="preserve">marcando a próxima para o dia vinte e </w:t>
      </w:r>
      <w:r w:rsidR="000E2AF1">
        <w:t xml:space="preserve">oito </w:t>
      </w:r>
      <w:r w:rsidR="00326475">
        <w:t>de maio, do corrente</w:t>
      </w:r>
      <w:r w:rsidR="003E4A4C">
        <w:t xml:space="preserve">.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1489" w14:textId="77777777" w:rsidR="008D3E8F" w:rsidRDefault="008D3E8F" w:rsidP="00CC449B">
      <w:r>
        <w:separator/>
      </w:r>
    </w:p>
  </w:endnote>
  <w:endnote w:type="continuationSeparator" w:id="0">
    <w:p w14:paraId="1B427735" w14:textId="77777777" w:rsidR="008D3E8F" w:rsidRDefault="008D3E8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B086" w14:textId="77777777" w:rsidR="008D3E8F" w:rsidRDefault="008D3E8F" w:rsidP="00CC449B">
      <w:r>
        <w:separator/>
      </w:r>
    </w:p>
  </w:footnote>
  <w:footnote w:type="continuationSeparator" w:id="0">
    <w:p w14:paraId="02F55679" w14:textId="77777777" w:rsidR="008D3E8F" w:rsidRDefault="008D3E8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105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84B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0A"/>
    <w:rsid w:val="000B5EC8"/>
    <w:rsid w:val="000B5FE8"/>
    <w:rsid w:val="000B7C37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AF1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52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41D6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1F64E3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4599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17DA1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5661E"/>
    <w:rsid w:val="00261126"/>
    <w:rsid w:val="002657E9"/>
    <w:rsid w:val="00265B07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F2B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5FA7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647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96D"/>
    <w:rsid w:val="00350EA2"/>
    <w:rsid w:val="00351E46"/>
    <w:rsid w:val="00352808"/>
    <w:rsid w:val="00355BEB"/>
    <w:rsid w:val="00356DA1"/>
    <w:rsid w:val="003609F5"/>
    <w:rsid w:val="00362ED5"/>
    <w:rsid w:val="00363834"/>
    <w:rsid w:val="00364CE9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1E5"/>
    <w:rsid w:val="00375379"/>
    <w:rsid w:val="003760E5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B6547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88C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6CE0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09"/>
    <w:rsid w:val="0047736A"/>
    <w:rsid w:val="004800A8"/>
    <w:rsid w:val="00480DD4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6D57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3C36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1797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458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30F3"/>
    <w:rsid w:val="006758AF"/>
    <w:rsid w:val="006759DF"/>
    <w:rsid w:val="00675C97"/>
    <w:rsid w:val="006868B4"/>
    <w:rsid w:val="006911E1"/>
    <w:rsid w:val="00693349"/>
    <w:rsid w:val="00693EE2"/>
    <w:rsid w:val="006949B6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05C0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22C0"/>
    <w:rsid w:val="006F4BAC"/>
    <w:rsid w:val="006F5199"/>
    <w:rsid w:val="006F5ED6"/>
    <w:rsid w:val="006F6270"/>
    <w:rsid w:val="006F6470"/>
    <w:rsid w:val="006F7227"/>
    <w:rsid w:val="00702C15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4EE1"/>
    <w:rsid w:val="0073603F"/>
    <w:rsid w:val="00736EEB"/>
    <w:rsid w:val="00740329"/>
    <w:rsid w:val="00740D74"/>
    <w:rsid w:val="00741EB5"/>
    <w:rsid w:val="00742936"/>
    <w:rsid w:val="0074295C"/>
    <w:rsid w:val="00743E7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476E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48E"/>
    <w:rsid w:val="007B36BD"/>
    <w:rsid w:val="007B385D"/>
    <w:rsid w:val="007B5918"/>
    <w:rsid w:val="007B63B8"/>
    <w:rsid w:val="007B63EF"/>
    <w:rsid w:val="007C10A5"/>
    <w:rsid w:val="007C1D03"/>
    <w:rsid w:val="007C32E2"/>
    <w:rsid w:val="007C377A"/>
    <w:rsid w:val="007C44BB"/>
    <w:rsid w:val="007C54AF"/>
    <w:rsid w:val="007C6B02"/>
    <w:rsid w:val="007C6BAF"/>
    <w:rsid w:val="007C784D"/>
    <w:rsid w:val="007D0143"/>
    <w:rsid w:val="007D5D51"/>
    <w:rsid w:val="007D5E2A"/>
    <w:rsid w:val="007D6A01"/>
    <w:rsid w:val="007D766C"/>
    <w:rsid w:val="007E014F"/>
    <w:rsid w:val="007E065E"/>
    <w:rsid w:val="007E0914"/>
    <w:rsid w:val="007E0B32"/>
    <w:rsid w:val="007E10F4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2003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310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4DCE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501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E8F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14E20"/>
    <w:rsid w:val="009200B6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519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B8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15A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4"/>
    <w:rsid w:val="00A32AAC"/>
    <w:rsid w:val="00A353A8"/>
    <w:rsid w:val="00A36641"/>
    <w:rsid w:val="00A36D67"/>
    <w:rsid w:val="00A37B16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97F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2BF"/>
    <w:rsid w:val="00AD66B6"/>
    <w:rsid w:val="00AD6E43"/>
    <w:rsid w:val="00AD700F"/>
    <w:rsid w:val="00AE03F6"/>
    <w:rsid w:val="00AE04E5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293F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B52"/>
    <w:rsid w:val="00BA0CB9"/>
    <w:rsid w:val="00BA232C"/>
    <w:rsid w:val="00BA38BB"/>
    <w:rsid w:val="00BA4829"/>
    <w:rsid w:val="00BA6689"/>
    <w:rsid w:val="00BA6D7E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1986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588A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5806"/>
    <w:rsid w:val="00CE6156"/>
    <w:rsid w:val="00CF02AB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2A8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39CE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384"/>
    <w:rsid w:val="00D56DA0"/>
    <w:rsid w:val="00D57008"/>
    <w:rsid w:val="00D57261"/>
    <w:rsid w:val="00D57BCF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363C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6166"/>
    <w:rsid w:val="00DE17D5"/>
    <w:rsid w:val="00DE2E8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147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53A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3A"/>
    <w:rsid w:val="00EB2ED2"/>
    <w:rsid w:val="00EB39BF"/>
    <w:rsid w:val="00EB4F61"/>
    <w:rsid w:val="00EB54CF"/>
    <w:rsid w:val="00EB5EDA"/>
    <w:rsid w:val="00EB64B5"/>
    <w:rsid w:val="00EB6856"/>
    <w:rsid w:val="00EB6CE9"/>
    <w:rsid w:val="00EB6FFE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C08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389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6E9C"/>
    <w:rsid w:val="00FB77B6"/>
    <w:rsid w:val="00FC054E"/>
    <w:rsid w:val="00FC0EFD"/>
    <w:rsid w:val="00FC1395"/>
    <w:rsid w:val="00FC2C04"/>
    <w:rsid w:val="00FC2F95"/>
    <w:rsid w:val="00FC326C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DA6A-64EC-4D74-89C2-77C6C4B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1735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358</cp:revision>
  <cp:lastPrinted>2026-05-26T16:56:00Z</cp:lastPrinted>
  <dcterms:created xsi:type="dcterms:W3CDTF">2026-03-05T11:46:00Z</dcterms:created>
  <dcterms:modified xsi:type="dcterms:W3CDTF">2026-05-28T13:04:00Z</dcterms:modified>
</cp:coreProperties>
</file>